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4197" w14:textId="3785C47E" w:rsidR="0018548F" w:rsidRDefault="0018548F" w:rsidP="006F1E19">
      <w:pPr>
        <w:pStyle w:val="Heading2"/>
        <w:jc w:val="center"/>
        <w:rPr>
          <w:rFonts w:ascii="Nirmala UI" w:hAnsi="Nirmala UI" w:cs="Nirmala UI"/>
          <w:color w:val="auto"/>
          <w:sz w:val="48"/>
          <w:szCs w:val="48"/>
        </w:rPr>
      </w:pPr>
      <w:r>
        <w:rPr>
          <w:rFonts w:ascii="Nirmala UI" w:hAnsi="Nirmala UI" w:cs="Nirmala UI"/>
          <w:noProof/>
          <w:color w:val="auto"/>
          <w:sz w:val="48"/>
          <w:szCs w:val="48"/>
        </w:rPr>
        <w:pict w14:anchorId="21CFE559">
          <v:rect id="_x0000_s1026" style="position:absolute;left:0;text-align:left;margin-left:428.25pt;margin-top:-40.5pt;width:36pt;height:37.5pt;z-index:251658240" stroked="f"/>
        </w:pict>
      </w:r>
    </w:p>
    <w:p w14:paraId="234B93FA" w14:textId="6B7130BF" w:rsidR="0018548F" w:rsidRDefault="0018548F" w:rsidP="0018548F">
      <w:pPr>
        <w:pStyle w:val="Heading2"/>
        <w:jc w:val="center"/>
        <w:rPr>
          <w:rFonts w:ascii="Nirmala UI" w:hAnsi="Nirmala UI" w:cs="Nirmala UI"/>
          <w:color w:val="auto"/>
          <w:sz w:val="48"/>
          <w:szCs w:val="48"/>
        </w:rPr>
      </w:pPr>
      <w:proofErr w:type="spellStart"/>
      <w:r w:rsidRPr="006F1E19">
        <w:rPr>
          <w:rFonts w:ascii="Nirmala UI" w:hAnsi="Nirmala UI" w:cs="Nirmala UI"/>
          <w:color w:val="auto"/>
          <w:sz w:val="48"/>
          <w:szCs w:val="48"/>
        </w:rPr>
        <w:t>இயற்கைக்கு</w:t>
      </w:r>
      <w:proofErr w:type="spellEnd"/>
      <w:r w:rsidRPr="006F1E19">
        <w:rPr>
          <w:rFonts w:ascii="Nirmala UI" w:hAnsi="Nirmala UI" w:cs="Nirmala UI"/>
          <w:color w:val="auto"/>
          <w:sz w:val="48"/>
          <w:szCs w:val="48"/>
        </w:rPr>
        <w:t xml:space="preserve"> </w:t>
      </w:r>
      <w:proofErr w:type="spellStart"/>
      <w:r w:rsidRPr="006F1E19">
        <w:rPr>
          <w:rFonts w:ascii="Nirmala UI" w:hAnsi="Nirmala UI" w:cs="Nirmala UI"/>
          <w:color w:val="auto"/>
          <w:sz w:val="48"/>
          <w:szCs w:val="48"/>
        </w:rPr>
        <w:t>மேம்பட்டவைகள்</w:t>
      </w:r>
      <w:proofErr w:type="spellEnd"/>
    </w:p>
    <w:p w14:paraId="7067FFDA" w14:textId="60CF40C2" w:rsidR="0018548F" w:rsidRDefault="0018548F" w:rsidP="0018548F"/>
    <w:p w14:paraId="09F44858" w14:textId="7B8800BA" w:rsidR="0018548F" w:rsidRDefault="0018548F" w:rsidP="0018548F"/>
    <w:p w14:paraId="2B90D895" w14:textId="6ED18D17" w:rsidR="0018548F" w:rsidRDefault="0018548F" w:rsidP="0018548F"/>
    <w:p w14:paraId="781E97B3" w14:textId="48AEA10B" w:rsidR="0018548F" w:rsidRDefault="0018548F" w:rsidP="0018548F"/>
    <w:p w14:paraId="6E64F5F0" w14:textId="77777777" w:rsidR="0018548F" w:rsidRPr="0018548F" w:rsidRDefault="0018548F" w:rsidP="0018548F"/>
    <w:p w14:paraId="25789079" w14:textId="323BFB50" w:rsidR="0018548F" w:rsidRDefault="0018548F" w:rsidP="0018548F">
      <w:pPr>
        <w:pStyle w:val="Heading2"/>
        <w:jc w:val="center"/>
        <w:rPr>
          <w:rFonts w:ascii="Arial Black" w:hAnsi="Arial Black" w:cs="Nirmala UI"/>
          <w:color w:val="auto"/>
          <w:sz w:val="40"/>
          <w:szCs w:val="40"/>
        </w:rPr>
      </w:pPr>
      <w:r w:rsidRPr="006F1E19">
        <w:rPr>
          <w:rFonts w:ascii="Arial Black" w:hAnsi="Arial Black" w:cs="Nirmala UI"/>
          <w:color w:val="auto"/>
          <w:sz w:val="40"/>
          <w:szCs w:val="40"/>
        </w:rPr>
        <w:t>THE SUPERNATURAL</w:t>
      </w:r>
    </w:p>
    <w:p w14:paraId="4225011B" w14:textId="20A848DE" w:rsidR="0018548F" w:rsidRDefault="0018548F" w:rsidP="0018548F"/>
    <w:p w14:paraId="7300413D" w14:textId="6BD3C422" w:rsidR="0018548F" w:rsidRDefault="0018548F" w:rsidP="0018548F"/>
    <w:p w14:paraId="361839AC" w14:textId="5A6955EC" w:rsidR="0018548F" w:rsidRDefault="0018548F" w:rsidP="0018548F"/>
    <w:p w14:paraId="161221CB" w14:textId="50A7212B" w:rsidR="0018548F" w:rsidRDefault="0018548F" w:rsidP="0018548F"/>
    <w:p w14:paraId="36B03FD8" w14:textId="77777777" w:rsidR="0018548F" w:rsidRPr="0018548F" w:rsidRDefault="0018548F" w:rsidP="0018548F"/>
    <w:p w14:paraId="1D4B43B5" w14:textId="228E176A" w:rsidR="0018548F" w:rsidRDefault="0018548F" w:rsidP="0018548F">
      <w:pPr>
        <w:jc w:val="center"/>
        <w:rPr>
          <w:rFonts w:ascii="Arial Black" w:hAnsi="Arial Black"/>
          <w:sz w:val="36"/>
          <w:szCs w:val="36"/>
        </w:rPr>
      </w:pPr>
      <w:r w:rsidRPr="006F1E19">
        <w:rPr>
          <w:rFonts w:ascii="Arial Black" w:hAnsi="Arial Black"/>
          <w:sz w:val="36"/>
          <w:szCs w:val="36"/>
        </w:rPr>
        <w:t>56-01-29</w:t>
      </w:r>
    </w:p>
    <w:p w14:paraId="4024FE19" w14:textId="6634CE96" w:rsidR="0018548F" w:rsidRDefault="0018548F" w:rsidP="0018548F">
      <w:pPr>
        <w:jc w:val="center"/>
        <w:rPr>
          <w:rFonts w:ascii="Arial Black" w:hAnsi="Arial Black"/>
          <w:sz w:val="36"/>
          <w:szCs w:val="36"/>
        </w:rPr>
      </w:pPr>
    </w:p>
    <w:p w14:paraId="12E6319A" w14:textId="2409A402" w:rsidR="0018548F" w:rsidRDefault="0018548F" w:rsidP="0018548F">
      <w:pPr>
        <w:jc w:val="center"/>
        <w:rPr>
          <w:rFonts w:ascii="Arial Black" w:hAnsi="Arial Black"/>
          <w:sz w:val="36"/>
          <w:szCs w:val="36"/>
        </w:rPr>
      </w:pPr>
    </w:p>
    <w:p w14:paraId="20E5AA02" w14:textId="25B7DAEE" w:rsidR="0018548F" w:rsidRDefault="0018548F" w:rsidP="0018548F">
      <w:pPr>
        <w:jc w:val="center"/>
        <w:rPr>
          <w:rFonts w:ascii="Arial Black" w:hAnsi="Arial Black"/>
          <w:sz w:val="36"/>
          <w:szCs w:val="36"/>
        </w:rPr>
      </w:pPr>
    </w:p>
    <w:p w14:paraId="1956ABE3" w14:textId="2D0CEB9F" w:rsidR="0018548F" w:rsidRDefault="0018548F" w:rsidP="0018548F">
      <w:pPr>
        <w:jc w:val="center"/>
        <w:rPr>
          <w:rFonts w:ascii="Arial Black" w:hAnsi="Arial Black"/>
          <w:sz w:val="36"/>
          <w:szCs w:val="36"/>
        </w:rPr>
      </w:pPr>
    </w:p>
    <w:p w14:paraId="63B80987" w14:textId="265266EC" w:rsidR="0018548F" w:rsidRDefault="0018548F" w:rsidP="0018548F">
      <w:pPr>
        <w:jc w:val="center"/>
        <w:rPr>
          <w:rFonts w:ascii="Arial Black" w:hAnsi="Arial Black"/>
          <w:sz w:val="36"/>
          <w:szCs w:val="36"/>
        </w:rPr>
      </w:pPr>
    </w:p>
    <w:p w14:paraId="2CCA79AD" w14:textId="5D51F109" w:rsidR="0018548F" w:rsidRDefault="0018548F" w:rsidP="0018548F">
      <w:pPr>
        <w:jc w:val="center"/>
        <w:rPr>
          <w:rFonts w:ascii="Nirmala UI" w:hAnsi="Nirmala UI" w:cs="Nirmala UI"/>
          <w:b/>
          <w:bCs/>
          <w:sz w:val="32"/>
          <w:szCs w:val="32"/>
        </w:rPr>
      </w:pPr>
      <w:proofErr w:type="spellStart"/>
      <w:r w:rsidRPr="0018548F">
        <w:rPr>
          <w:rFonts w:ascii="Nirmala UI" w:hAnsi="Nirmala UI" w:cs="Nirmala UI"/>
          <w:b/>
          <w:bCs/>
          <w:sz w:val="32"/>
          <w:szCs w:val="32"/>
        </w:rPr>
        <w:t>வில்லியம்</w:t>
      </w:r>
      <w:proofErr w:type="spellEnd"/>
      <w:r w:rsidRPr="0018548F">
        <w:rPr>
          <w:rFonts w:ascii="Arial Black" w:hAnsi="Arial Black"/>
          <w:b/>
          <w:bCs/>
          <w:sz w:val="32"/>
          <w:szCs w:val="32"/>
        </w:rPr>
        <w:t xml:space="preserve"> </w:t>
      </w:r>
      <w:proofErr w:type="spellStart"/>
      <w:r w:rsidRPr="0018548F">
        <w:rPr>
          <w:rFonts w:ascii="Nirmala UI" w:hAnsi="Nirmala UI" w:cs="Nirmala UI"/>
          <w:b/>
          <w:bCs/>
          <w:sz w:val="32"/>
          <w:szCs w:val="32"/>
        </w:rPr>
        <w:t>மரியன்</w:t>
      </w:r>
      <w:proofErr w:type="spellEnd"/>
      <w:r w:rsidRPr="0018548F">
        <w:rPr>
          <w:rFonts w:ascii="Arial Black" w:hAnsi="Arial Black"/>
          <w:b/>
          <w:bCs/>
          <w:sz w:val="32"/>
          <w:szCs w:val="32"/>
        </w:rPr>
        <w:t xml:space="preserve"> </w:t>
      </w:r>
      <w:proofErr w:type="spellStart"/>
      <w:r w:rsidRPr="0018548F">
        <w:rPr>
          <w:rFonts w:ascii="Nirmala UI" w:hAnsi="Nirmala UI" w:cs="Nirmala UI"/>
          <w:b/>
          <w:bCs/>
          <w:sz w:val="32"/>
          <w:szCs w:val="32"/>
        </w:rPr>
        <w:t>பிரான்ஹாம்</w:t>
      </w:r>
      <w:proofErr w:type="spellEnd"/>
    </w:p>
    <w:p w14:paraId="2B98CE0C" w14:textId="20256BCB" w:rsidR="0018548F" w:rsidRDefault="0018548F" w:rsidP="0018548F">
      <w:pPr>
        <w:jc w:val="center"/>
        <w:rPr>
          <w:rFonts w:ascii="Nirmala UI" w:hAnsi="Nirmala UI" w:cs="Nirmala UI"/>
          <w:b/>
          <w:bCs/>
          <w:sz w:val="32"/>
          <w:szCs w:val="32"/>
        </w:rPr>
      </w:pPr>
    </w:p>
    <w:p w14:paraId="56A4FE85" w14:textId="68FF6AB7" w:rsidR="0018548F" w:rsidRPr="0018548F" w:rsidRDefault="0018548F" w:rsidP="0018548F">
      <w:pPr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32"/>
          <w:szCs w:val="32"/>
        </w:rPr>
        <w:lastRenderedPageBreak/>
        <w:pict w14:anchorId="21CFE559">
          <v:rect id="_x0000_s1027" style="position:absolute;left:0;text-align:left;margin-left:427.5pt;margin-top:-49.5pt;width:36pt;height:37.5pt;z-index:251659264" stroked="f"/>
        </w:pict>
      </w:r>
    </w:p>
    <w:p w14:paraId="599B3E64" w14:textId="00F75D7F" w:rsidR="006F1E19" w:rsidRPr="006F1E19" w:rsidRDefault="006F1E19" w:rsidP="006F1E19">
      <w:pPr>
        <w:pStyle w:val="Heading2"/>
        <w:jc w:val="center"/>
        <w:rPr>
          <w:rFonts w:ascii="Nirmala UI" w:hAnsi="Nirmala UI" w:cs="Nirmala UI"/>
          <w:color w:val="auto"/>
          <w:sz w:val="48"/>
          <w:szCs w:val="48"/>
        </w:rPr>
      </w:pPr>
      <w:proofErr w:type="spellStart"/>
      <w:r w:rsidRPr="006F1E19">
        <w:rPr>
          <w:rFonts w:ascii="Nirmala UI" w:hAnsi="Nirmala UI" w:cs="Nirmala UI"/>
          <w:color w:val="auto"/>
          <w:sz w:val="48"/>
          <w:szCs w:val="48"/>
        </w:rPr>
        <w:t>இயற்கைக்கு</w:t>
      </w:r>
      <w:proofErr w:type="spellEnd"/>
      <w:r w:rsidRPr="006F1E19">
        <w:rPr>
          <w:rFonts w:ascii="Nirmala UI" w:hAnsi="Nirmala UI" w:cs="Nirmala UI"/>
          <w:color w:val="auto"/>
          <w:sz w:val="48"/>
          <w:szCs w:val="48"/>
        </w:rPr>
        <w:t xml:space="preserve"> </w:t>
      </w:r>
      <w:proofErr w:type="spellStart"/>
      <w:r w:rsidRPr="006F1E19">
        <w:rPr>
          <w:rFonts w:ascii="Nirmala UI" w:hAnsi="Nirmala UI" w:cs="Nirmala UI"/>
          <w:color w:val="auto"/>
          <w:sz w:val="48"/>
          <w:szCs w:val="48"/>
        </w:rPr>
        <w:t>மேம்பட்டவைகள்</w:t>
      </w:r>
      <w:proofErr w:type="spellEnd"/>
    </w:p>
    <w:p w14:paraId="33B579D7" w14:textId="3365EDF8" w:rsidR="006F1E19" w:rsidRDefault="006F1E19" w:rsidP="006F1E19">
      <w:pPr>
        <w:pStyle w:val="Heading2"/>
        <w:jc w:val="center"/>
        <w:rPr>
          <w:rFonts w:ascii="Arial Black" w:hAnsi="Arial Black" w:cs="Nirmala UI"/>
          <w:color w:val="auto"/>
          <w:sz w:val="40"/>
          <w:szCs w:val="40"/>
        </w:rPr>
      </w:pPr>
      <w:r w:rsidRPr="006F1E19">
        <w:rPr>
          <w:rFonts w:ascii="Arial Black" w:hAnsi="Arial Black" w:cs="Nirmala UI"/>
          <w:color w:val="auto"/>
          <w:sz w:val="40"/>
          <w:szCs w:val="40"/>
        </w:rPr>
        <w:t>THE SUPERNATURAL</w:t>
      </w:r>
    </w:p>
    <w:p w14:paraId="1E1B7E61" w14:textId="1FCC0F28" w:rsidR="006F1E19" w:rsidRPr="006F1E19" w:rsidRDefault="006F1E19" w:rsidP="006F1E19">
      <w:pPr>
        <w:jc w:val="center"/>
        <w:rPr>
          <w:rFonts w:ascii="Arial Black" w:hAnsi="Arial Black"/>
          <w:sz w:val="36"/>
          <w:szCs w:val="36"/>
        </w:rPr>
      </w:pPr>
      <w:r w:rsidRPr="006F1E19">
        <w:rPr>
          <w:rFonts w:ascii="Arial Black" w:hAnsi="Arial Black"/>
          <w:sz w:val="36"/>
          <w:szCs w:val="36"/>
        </w:rPr>
        <w:t>56-01-29</w:t>
      </w:r>
    </w:p>
    <w:p w14:paraId="540FFC14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1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ோஜர்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ண்பர்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ீர்வதிப்பா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ேற்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வுகள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ர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க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த்தெரிந்திருக்கிற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ென்டக்கிய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ேர்ந்த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ேற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டி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ண்பர்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்த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ேற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ை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ச்ச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றியுள்ள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ேற்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ோஜர்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சி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பு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ச்ச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வன்ஸ்போர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ுவ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04467658" w14:textId="06357369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திய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வ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ையப்போ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வுக்க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ஜ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னேற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ம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த்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ப்ப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ழியக்கா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ா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தி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சமபாக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ிக்க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்ப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என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ல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ணுவத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்ஜிய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ழ்ச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டைய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்ஜிய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டியா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கிறவராய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வ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1E36B0BD" w14:textId="4B9942E8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லஸ்தீனா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வோ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்த்திச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ுகளு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ோ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ாகம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ப்பட்ட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வமை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க்க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ப்படைவது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ாகம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ப்பட்ட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வம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்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ாகம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ைம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ற்கத்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ுகளு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மு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ற்கத்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ழியக்காரர்கள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ோ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ப்பமடை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்களாயிருந்த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்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?"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?"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?"</w:t>
      </w:r>
    </w:p>
    <w:p w14:paraId="332700ED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என்றெ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ப்பமுற்றவர்களாயிருந்த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க்கத்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ுகளு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க்கங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ாகம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கமாய்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க்கு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ப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த்தகமாய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7A5B5BC3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உதாரண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ோவ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10ம்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கா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த்தொழுவ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த்தொழுவ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யி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"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க்க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ந்தது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்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ற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ம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ப்போ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க்க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ப்பது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ேக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ரும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அத்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ம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த்திருக்கக்கூ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1DDC359D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4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மு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ீர்கள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்ப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ுவத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ிவிடுவ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க்க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ழுவ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துகாப்ப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ம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ட்ட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வேசிக்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ுக்க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ு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வ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நாய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க்க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வேச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ச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"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த்தொழுவ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தித்தாலொழ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ைய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ு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ர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ிருப்போ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துகாப்ப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ழ்ச்சிய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தித்தாலொழ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த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ல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மைக்கேதுவான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ள்ள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கிறத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ுப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்படமா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ங்கால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க்கத்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ு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க்க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ய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மந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லம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ு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்கறையுள்ள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றுப்பெட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24017F8F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5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னூடா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ருவ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ியா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வம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ர்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ுகல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ஆட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நிய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ற்ற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".</w:t>
      </w:r>
    </w:p>
    <w:p w14:paraId="68875B47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நடத்துதல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றுக்கொள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ந்தவொரு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த்தி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விகொடு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றுக்கொள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க்க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ான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யாளங்கண்டுகொள்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கள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ந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னி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ோதிக்கப்பட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ு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ற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்பி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2BC593D4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6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திர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ற்ற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ுகல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தி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த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்படுத்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்கா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க்கத்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ு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ைக்கப்பட்ட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தங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ி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தங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திரை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ட்ட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டுக்கமான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ல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ால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வ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வ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ி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ல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ுற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ண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ப்பட்ட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தி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ன்னிர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லம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ே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..</w:t>
      </w:r>
    </w:p>
    <w:p w14:paraId="55C4E81B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நார்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ஸ்ல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ம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டின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ல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க்குற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ல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னை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ூற்றா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ைமையுடைய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ண்டி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ி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ுகொள்ள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வீ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ண்டி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ல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ழு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்டி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ள்ளிக்கொ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ு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கூ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ால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ழை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7E094792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பிற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க்காகோ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த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ல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ுவழிச்சாலை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க்க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ப்ப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்த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ள்ள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க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ப்பா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்ந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ி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த்தா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ுத்து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ைல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ண்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யங்கா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கள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்குவ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ல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த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்கா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ு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ெடுஞ்ச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450B9E3B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7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டின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ைச்ச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தொட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ொழு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க்கத்திப்புத்தி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ம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வைய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கை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ப்ப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ப்ப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க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ங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மி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கை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ற்ப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ட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ப்ப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ப்பார்கள்</w:t>
      </w:r>
      <w:proofErr w:type="spellEnd"/>
      <w:proofErr w:type="gramStart"/>
      <w:r w:rsidRPr="00CA6C2C">
        <w:rPr>
          <w:rFonts w:ascii="Nirmala UI" w:hAnsi="Nirmala UI" w:cs="Nirmala UI"/>
          <w:sz w:val="26"/>
          <w:szCs w:val="26"/>
        </w:rPr>
        <w:t>.....</w:t>
      </w:r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ிடங்கள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துகாப்ப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ைபாத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ங்கு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க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றும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ருள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9C21061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க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ட்டா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ர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ற்ப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யாரிக்க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ட்களு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கத்த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ன்ற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ற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ற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்புவதேய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ள்ள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கின்ற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"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கம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கம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்மந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ச்ச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கொள்ள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ட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வடுகள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ற்றுகின்ற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ன்ற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4FB3600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8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ந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ிட்டி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ண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ல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வக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ருக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ஷ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ங்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நடத்த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ுக்கெ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ங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ட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ள்ள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ம்ம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வனாய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்ளாடு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ழுத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வனாய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ட்டக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ய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வி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க்க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45372E5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ஓ”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ான்ஹ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னோ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வ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ய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”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ம்மறியாடு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ட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ழுத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ச்ச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ளத்த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ி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”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ட்டக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ச்ச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ள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ி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”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்ளாடு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ச்ச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ள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ி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ம்மறியா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ட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ம்மறியாட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ழுவ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க்க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துகாக்கப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06B8D50" w14:textId="7A4F7840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ியாதைக்குரியவ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ாத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ல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்த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ச்சலிடும்படி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படுத்து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ம்மறியாடு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யாள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்கிறீர்கள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ம்மறியா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ு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ம்ம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r w:rsidRPr="00CA6C2C">
        <w:rPr>
          <w:rFonts w:ascii="Nirmala UI" w:hAnsi="Nirmala UI" w:cs="Nirmala UI"/>
          <w:sz w:val="26"/>
          <w:szCs w:val="26"/>
        </w:rPr>
        <w:lastRenderedPageBreak/>
        <w:t>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க்கப்பட்ட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ப்பட்ட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்கள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''</w:t>
      </w:r>
    </w:p>
    <w:p w14:paraId="491912E6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சி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சிக்கிறீர்கள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்த்தைய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றப்ப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ி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ுவோ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1F6DD6A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9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லோ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தா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ய்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்ம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ழ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ா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ய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6991FDF" w14:textId="55C519DF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ப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ழ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்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னிக்கால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ளவேன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ஈரப்ப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வி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வசாய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ி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வ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ைவ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மற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பவ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ங்கர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ட்சிப்ப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ி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ிந்துகொள்ளு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ர்கள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ீர்படு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ளை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டுங்க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றுக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ற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"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ீ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ய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ு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வ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தா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வர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றுக்க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ப்படு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வர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ோர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ப்படு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வர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றுக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தா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க்கை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டையாயி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ுவீ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ழுவ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வேச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தா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ம்ம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கள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ச்சுவடு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மாதிரி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கொடுத்த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த்த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ைவே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ப்பின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த்த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ைவேற்ற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ிரு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ய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க்க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ட்ச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த்த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ோ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B688B39" w14:textId="057E6C23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10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ீர்வத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ஞாய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ள்ளி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ீர்வத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ா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வுகூ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வன்ஸ்போர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ீர்வத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ீர்வாத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ற்றுவீ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ையுள்ள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்களா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த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சிதாகமுள்ளவர்களா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ப்பப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க்குத்தத்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மெ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04B1E20D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11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க்கூட்ட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சகோ.ரோஜர்ஸை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சகோ.ரோஜர்ஸை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ாக்கி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ள்ள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்பிற்கு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வான்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வன்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ர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டினங்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ய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ாக்கி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ீனாவ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ேர்ந்தவர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ப்ப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ர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ட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ர்ந்தவர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ா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ளிய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ை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ுள்ள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ோர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ழுவத்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ேர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ு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739C61E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உல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ுவதும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வ்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ுள்ள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ம்யூனிஸ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ம்யூனிஸ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டிற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</w:p>
    <w:p w14:paraId="3E724BFC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ள்ள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ுப்பட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ப்பாக்கி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ோர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ணு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ர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ள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ாங்கற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டிக்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ட்டுவிடாதபடி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த்த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துகா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விசேஷ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ின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ம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ர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ற்செய்த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ோஷ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ினமானத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்திய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ிமையானவர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வர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்புள்ளவர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மிப்பளி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ப்பட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ைய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1D9C948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னிரு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ாக்கியம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்பக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ையா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ைதா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வோ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யங்கா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ாதன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ருணம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ும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ா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ுட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ஐக்க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தவி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ழ்ச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குவாக்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த்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ல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த்தார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ின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ைக்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ற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ல்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ின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ோஷ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ாகத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ழு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ப்ப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B0B949D" w14:textId="5E07324F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12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தள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ப்போ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ோ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ர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வனாயிரு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ரிச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ஞாய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ள்ள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்பக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ா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த்த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்பக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க்கிய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ப்பிற்பக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ு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க்கால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ச்ச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வசன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த்தாசை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ப்போ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ாவ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ஆவியான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க்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ி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ுவின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ி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ோடொ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ை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ஞ்ச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6651337C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13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ஞ்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லிபோர்னியா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ற்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ணிந்த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ோ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ுப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ணாட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ணிந்த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றையியல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யாள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ுகொள்ள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க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யாள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ுவ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ம்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ள்பட்ட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ண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க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க்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ி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ுக்கருக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ியதாய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ழியக்கா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ய்வீ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ளித்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ழி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ந்திரும்பியவர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ப்ப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ர்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ற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ழுவ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ண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ுப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யா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ுவ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ய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லுக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ழியக்கா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வார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430FDD4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14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யாதிபதிய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புதமா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7686896D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ர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22530B84" w14:textId="5521F85C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lastRenderedPageBreak/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ஐ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ழியக்கா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ிதமானவை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ண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ுடுத்த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கொள்வார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>?...</w:t>
      </w:r>
      <w:proofErr w:type="gramEnd"/>
      <w:r w:rsidRPr="00CA6C2C">
        <w:rPr>
          <w:rFonts w:ascii="Nirmala UI" w:hAnsi="Nirmala UI" w:cs="Nirmala UI"/>
          <w:sz w:val="26"/>
          <w:szCs w:val="26"/>
        </w:rPr>
        <w:t>”</w:t>
      </w:r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6ED969A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ுத்தின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வ்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கைவக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டிப்ப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ள்ள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3B76F02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ட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டோரட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ங்க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வ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த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னோதம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ர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F2A6A21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ழியக்கா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லள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9365BFD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ான்ஹ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தியஸ்தர்கள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ிறா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ான்ஹா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573D73F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ஐ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081559AB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“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61D9711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15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திரு.பிரான்ஹாம்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ப்டிஸ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வ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28392585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ஐ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ப்டிஸ்ட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ி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றையிய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ை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ஸ்பிட்டேரிய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ு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ற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ற்கர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ெஸ்பிடேரியன்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ற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கடற்க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த்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ணையும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ைய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ம்பியி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வர்களாயி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ற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ற்கர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ள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ள்ள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ு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3611797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ஐ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ஞ்ஞ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ட்பா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ந்தெகொஸ்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ுவி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ஞ்ஞா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ுள்ள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"ஊ - ஊ...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ை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சிய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ள்ள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சியுட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ப்ப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ைப்பதைக்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ப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ு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2ED2BF24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ானி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ெஸ்பிட்டேரியன்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்த்த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ரித்த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ள்ளை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த்திருப்பீர்கள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த்துப்போ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விட்ட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்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ன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ற்ப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வி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சா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ட்பாடு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ம்ப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ய்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த்துவிடுவ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்த்த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ரித்தி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வர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ஸ்பிட்டேரியன்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து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வ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யிலேயே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5FBA643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16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பகுத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ோட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ீர்வாத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ித்தருவ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ிகார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ய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ை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ஞாய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ள்ள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ங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வ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ாதனைக்குப்ப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வற்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வ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க்கா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ஞாய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ள்ள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ட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ோடுஇருத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ஞ்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க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னோம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ர்ச்ச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க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ஸ்தக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க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ஸ்த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5-ம்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கா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: 4-வது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சன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ய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மிழ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ாகம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8-வது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ச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ொழிபெயர்ப்பாள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)</w:t>
      </w:r>
    </w:p>
    <w:p w14:paraId="02263E8C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இஸ்ரவேலின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ராஜா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தன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வஸ்திரங்களைக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கிழித்துக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கொண்ட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செய்தியைத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தேவனுடைய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மனுஷனாகிய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எலிசா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கேட்ட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போது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,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அவன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: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நீர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உம்முடைய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வஸ்திரங்களைக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கிழித்துக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கொள்வானேன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?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அவன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என்னிடத்தில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வந்து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,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இஸ்ரவேலிலே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உண்டென்பதை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அறிந்து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கொள்ளட்டும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என்று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ராஜாவுக்குச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சொல்லியனுப்பினான்</w:t>
      </w:r>
      <w:proofErr w:type="spellEnd"/>
      <w:r w:rsidRPr="00CA6C2C">
        <w:rPr>
          <w:rStyle w:val="Strong"/>
          <w:rFonts w:ascii="Nirmala UI" w:eastAsiaTheme="majorEastAsia" w:hAnsi="Nirmala UI" w:cs="Nirmala UI"/>
          <w:sz w:val="26"/>
          <w:szCs w:val="26"/>
        </w:rPr>
        <w:t>.</w:t>
      </w:r>
    </w:p>
    <w:p w14:paraId="103A2B0C" w14:textId="5C2FA5B5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17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க்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வர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ைகள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சியுடையவர்களாயி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ெதொடிஸ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ர்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ைகளுக்க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சியுடையவர்களாயிருக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தமானவை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ள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ெதொடிஸ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யா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ப்டிஸ்டு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ைகள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கமுடையவர்களா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சியுடையவர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ளா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ோர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ி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ார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ர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ீர்கள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229228F4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த்தி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ந்த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ா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த்திர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ா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ப்ப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த்திர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ம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ியா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ுண்ட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பா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சரித்தி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ாண்மையை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ாவதொன்றை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வர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தவ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ையாவதை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த்திர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ள்ள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ழியத்திற்க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றியாளன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ிக்கவைத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ுள்ள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ோசே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ொழு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தானி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பவ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ுத்துடையவர்கள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C39EEF5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18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மண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்த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கப்ப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ாப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கப்ப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ய்ப்ப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ிருக்கிறார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'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சகோ.பிரன்ஹாமே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கப்ப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க்கண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ள்ள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ிப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த்துள்ள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கப்பனார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திக்கமா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ல்வ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ை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மண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591106F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ஒரு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ை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ம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ாப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ைப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ை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ல்வியறி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ை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த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வ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்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ழ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துருவ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ையெழு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்ஜிய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ற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ல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கிறிஸ்துவ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க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ப்ப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ல்வ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ுத்து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ல்வ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ள்ளிக்கூட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றுத்தர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ா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ை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லம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றுக்கொள்ளக்கூட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லம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ாதவராய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19304D97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lastRenderedPageBreak/>
        <w:t xml:space="preserve">19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ம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ியி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ப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்ல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ஞ்ச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திய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ாதத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ள்ள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ுவ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ன்றன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ி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லுவ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ழ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ிடத்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ப்புகிறவராய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்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ப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ிடங்கள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ங்கள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ள்ள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ங்கள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ென்றை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D1D5678" w14:textId="2AF50100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0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ப்பான்ம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வி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ணம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ந்தெகொஸ்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றை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ியதாய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ை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ியதாய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மன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வர்கள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வு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ீர்கள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க்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ையன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ண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கிறிஸ்துவ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ி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ைய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ுவார்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மளி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ப்பார்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வொ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விக்கப்போவ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ோ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த்தா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ப்பு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ணமா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0CE77C47" w14:textId="2CF8A38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ீட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ரிப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ுவ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பு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ை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ீ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ரிப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ுவதற்க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ம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னி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வற்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ற்கோ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சகோ.போஸ்வர்த்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கைச்சு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ணுவ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ெட்டிக்கா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"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சகோ.பிரன்ஹாம்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ச்சூழ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ழ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்ட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ய்க்குட்ட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ழ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ஞ்ச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ய்க்குட்ட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ீரத்தில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ஷ்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்டை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ிக்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ழிக்கட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ய்க்குட்ட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யில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மை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ஞ்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ந்தி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ப்பு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றுத்த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27975F00" w14:textId="59A63D32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ப்புற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புதங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்த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யாளங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்லமைய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நிலைய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ப்பு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று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தானிப்ப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சயிப்ப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ப்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வர்களாயிருந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ித்துப்போ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திபே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க்குரிய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றுக்கொடுக்கப்பட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ிர்பார்க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ிர்பார்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மன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க்கத்த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ிர்நோ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வனாயிருக்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7524471B" w14:textId="5986881F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1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ஞ்ஞ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ப்பீர்கள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ல்ப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ோர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ற்பனையாள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வர்லட்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்டியாக்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க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ற்ப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க்கூட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க்கொள்ள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டூட்பேக்கர்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கன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வுடைய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்களாயிருப்ப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யூ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க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க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சாச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க்க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</w:p>
    <w:p w14:paraId="0BC8DB49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2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கழ்ச்சி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வ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னமாட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ா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அவனுக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இசை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சைக்கப்ப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க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தருக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ச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ஊ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னமாட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்தக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த்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டுத்த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ாதனை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னமாடுவதற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ங்கால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ச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சை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னமாட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னமாட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!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வங்கு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ச்ச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்தம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யானோ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்க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சைக்கருவ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க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ச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ப்ப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வர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கிறிஸ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்தக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ையா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ு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வி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ப்புற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்தக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ருவாக்கு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க்கடின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ல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ாத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3913864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3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ண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க்க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ித்தெடுக்க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ய்வீ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மா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டத்தனமா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ைத்தியக்காரத்தனமா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டுவ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ரம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மந்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ள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ைத்தியக்கா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ப்படுவ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ண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க்கொண்ட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பர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க்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மு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ச்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ந்த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ப்தியிரு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யான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ளுக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அவர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ிருந்த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ப்புற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மு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ஞ்ச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52D28FF" w14:textId="1920E8C0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4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ந்தெகொஸ்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்த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செம்பிள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ஃ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ந்தெகொஸ்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சிக்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ற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ர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ிகளுமாயிருக்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ந்தெகொஸ்தேயின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குத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ாதனை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ச்சி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சப்படு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ர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த்தின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ுவின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ேர்ந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த்த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ா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ுஷர்கள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கள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க்குற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்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்ல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ிருப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ந்தவி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ே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த்தமா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யங்கா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ிசுவாசிகள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க்க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டு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விக்க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108AA238" w14:textId="43BB4BE2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5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ஞ்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லிப்பதி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ுவி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ையன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ைவ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ப்ப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ற்ற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ள்ள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ின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க்கை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நிற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ற்றிய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ல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ு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கார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ள்ள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ஷ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நஷ்டங்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ெ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பவி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ப்புற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க்க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டிய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க்க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்ற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ப்புக்கொட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ப்ப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மும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ட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கசிய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317E012E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6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ாட்ட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ன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த்த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ஷிக்கப்ப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ச்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கா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ழ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ஸ்ரவ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ட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த்தார்கள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த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ன்படிக்க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ட்ட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கார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ையதாய்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வி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ையதாய்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ய்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வாக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கை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க்காவிட்ட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ை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ெட்ட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ரிய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ஸ்தமிப்ப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ேகர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ாவிட்ட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சியாயி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A001C73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மே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ம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்ற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ைதான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ழ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ணிக்கை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ு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ப்பு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ங்களு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ள்ள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வ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ு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ழ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ப்பு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ுப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்ப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01504059" w14:textId="035AF393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7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ஞ்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ு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்ற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சி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ய்மால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வதற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சரீ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்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ய்வீ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ளித்தல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ோ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க்கிய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திரு.பிரன்ஹாம்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ியி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r w:rsidRPr="00CA6C2C">
        <w:rPr>
          <w:rFonts w:ascii="Nirmala UI" w:hAnsi="Nirmala UI" w:cs="Nirmala UI"/>
          <w:sz w:val="26"/>
          <w:szCs w:val="26"/>
        </w:rPr>
        <w:lastRenderedPageBreak/>
        <w:t>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த்த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ியி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வ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ா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ைப்ப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ுவ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றுள்ள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்பி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யாயப்பிரமா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க்குமூல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க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யாயந்தீர்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்ச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ா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ி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ாஸ்டேட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நீர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ந்த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ொழிபெயர்ப்பாள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தியுடையவர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ுவத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வத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மு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ாக்கப்பட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த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மா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திரு.பிரன்ஹாம்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ொடிப்பொழு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னோ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்ப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ாஸ்டேட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ய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ம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றுக்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ப்பார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ாக்கப்பட்டவ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ட்டு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ழ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வ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ுவ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பத்திரவப்படுத்த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ுப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7EC13E44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தி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்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திரு.பிரன்ஹாம்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ய்ய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வில்லை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ப்படுத்துவார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ு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ான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ிருப்பா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திரு.சர்ச்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்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ஹில்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ைதா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்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வந்திருக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ஸரீன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ப்படுத்த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ட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ப்படுத்து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க்கத்த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க்கொள்ள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ஜமாக்கப்படமாட்டா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?</w:t>
      </w:r>
    </w:p>
    <w:p w14:paraId="567EAFCA" w14:textId="533EF30B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8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ய்வீ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ளித்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மாகு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்ல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ள்விசுவா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ல்வியட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பவ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ல்வார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ிய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ளிம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பிக்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ட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னத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மா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டிருக்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ப்படுத்த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ும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மாக்கப்பட்டிருக்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ுபைக்குள்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க்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ஐசுவரியத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ற்குள்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மாக்கப்படு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றுக்கொள்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ாக்க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ள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ே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ங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க்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ள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திய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யாள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ங்க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ி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க்க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த்தின்பட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ஞ்ஞா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மந்தமா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552AABC7" w14:textId="3B4D04D9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29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ட்சி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ேன்</w:t>
      </w:r>
      <w:proofErr w:type="spellEnd"/>
      <w:proofErr w:type="gramStart"/>
      <w:r w:rsidRPr="00CA6C2C">
        <w:rPr>
          <w:rFonts w:ascii="Nirmala UI" w:hAnsi="Nirmala UI" w:cs="Nirmala UI"/>
          <w:sz w:val="26"/>
          <w:szCs w:val="26"/>
        </w:rPr>
        <w:t>.....</w:t>
      </w:r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ப்பு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சரே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ப்ப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க்கப்பட்ட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ப்ப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ந்திரும்பு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ாம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மேய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யி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ுப்பா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ண்மையாக்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ல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மி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வர்கள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க்க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ியா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்காரிய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க்கப்பட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ைப்ப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ோ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்ற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ல்வியுற்றவர்களாயிருப்ப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யைப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ிக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ானே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புருஷனைப்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ிக்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ாளே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ட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?</w:t>
      </w:r>
    </w:p>
    <w:p w14:paraId="610CD180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ய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்குவத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ண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்குவத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ு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கிச்ச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்தால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மானம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ுத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ட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டித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ுக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மிங்கு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ிராதவைகள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ங்கர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ட்ச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43CDFE08" w14:textId="14BFCB55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0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ய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ார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ிக்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ீர்கள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ிய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ந்திரும்பு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ி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ை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வ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ருவாக்கிக்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ன்றால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ய்மாலக்கார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க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ிக்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ம்மிய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ி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்குகிறத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ணமாகத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ைப்புக்குள்ள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்த்தை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ப்பின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த்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வ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ய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்றிலு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வி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மனமாற்ற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மாண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ுஷ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லிப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ையன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ற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ப்பிரகார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்த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வ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ச்சயமுடைய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0974D46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1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ய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ாரிய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ூம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ூம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ய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ைவ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டங்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ை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ய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ாரிய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லத்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லத்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ி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ீ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ழ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ட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ழ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ச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லம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றுதிப்படுத்தப்ப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ப்புறத்தி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்று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க்க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ு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டப்பட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சா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த்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ுத்தா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ோ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ர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ட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ி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ொ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லி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ட்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க்கப்பட்டத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மு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க்க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ளிர்வி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ளிர்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ூ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தும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577C6480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2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போல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ிசுவாசி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வி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ல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்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்லமைய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தேவன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ப்பட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ோ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ருஷ்டியா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ைந்தத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த்துணர்ச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த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துமாய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க்கப்பட்ட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க்கப்பட்ட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லி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ளை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க்கப்பட்ட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வி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ளிர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றுப்பினர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ர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ள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்கா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ர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ன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ிரு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வர்களாயி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A2855D2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த்துவா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ிய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ப்பிப்ப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த்தி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க்கு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னி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ப்ப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ைதா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ைவ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8713287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3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ப்பிரகா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க்கூட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ச்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நாட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ிரு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ழ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்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ரிய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காச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யலு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ள்ள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த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''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க்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09AC4BB3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இன்ன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ிபீ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ச்ச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க்கு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ழ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க்க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ர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ை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ச்ச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ம்ன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ட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ர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கை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சபையா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கார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ளிரடை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றுப்பினர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வ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ு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ள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ங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ற்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ச்சத்த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ல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ைச்சீ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ழு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க்கத்தக்க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க்கத்தக்க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குகளைய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ருபீன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்கினிஸ்தம்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தங்கி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ங்கள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ுத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ொன்ற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1E0BFA9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4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ற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ீர்கள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னோதமான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ுக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த்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ிப்பினைய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ப்ப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ேச்சை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ட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ுள்ள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ுவத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ம்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ுங்க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ிய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டிக்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ணி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ல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ப்பத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வி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ன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ா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ான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தவ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ோன்ஸ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ப்படு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ப்பத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்ப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்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ற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வத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வ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ழ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த்தம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ாதிப்பத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"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ேகோவ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்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ள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சி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ீர்கள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ா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த்தி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த்தம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ப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த்திருந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ி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ை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ா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ியா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யாசப்ப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த்திருந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்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மா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ோ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ற்கிண்ண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ல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ழுக்கப்படுவ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ா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ான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ப்ப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த்து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த்துணர்ச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ூ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த்திருந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்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மா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கப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ு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க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”</w:t>
      </w:r>
    </w:p>
    <w:p w14:paraId="162581A0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5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ந்தெகொஸ்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ெத்தோடிஸ்ட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ப்டிஸ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ல்வியுறுவ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ுப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்காதத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ல்விய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ிர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மிட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ட்ட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ை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ைவெள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ந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ஷ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மாயி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ங்கள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ெ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மையானது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ோ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ம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ன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மிடுவ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ீர்வதிப்ப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மையானத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ந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ஷ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ு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ஷ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ொழிபெயர்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ஷ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க்கியா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ா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்எல்லா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சயமானவை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ம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னவை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ப்பி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மாய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ய்வீ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பிரசன்ன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ருவாக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ை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ங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ம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7EA98B0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ுஷர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க்காரிய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திக்கப்பட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ி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ு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ீர்வாதத்த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டு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ீர்வதித்த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ிப்ப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வென்பத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ச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ம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DF06F4E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6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யவரா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ூம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ர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ந்த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ஸ்ர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வாங்க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ம்பரிய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ளிரடை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வாங்க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டியிருப்ப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ண்பர்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கரத்த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BEAD53B" w14:textId="0B100518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சமீப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ு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த்துச்சண்ட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ர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ண்டையிட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னை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த்துச்சண்ட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ன்றுள்ள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ுமை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க்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ட்கப்பட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னை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த்துச்சண்ட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ி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ல்விய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த்த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ல்வியுற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டகாத்திர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ரம்ப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ுக்கே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ைப்பற்றுடையவன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வன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டத்திலிருந்த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ி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ங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க்கம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சியளி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ட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ே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க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வுக்கு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ீ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ை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சால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ய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ழுப்ப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ை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வ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க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க்க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க்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ள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ெ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த்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த்தி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த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க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வது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0B0326BB" w14:textId="00A00EF6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7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ோம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ோமாபுர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கா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ண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க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தா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வ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ூம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ழ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வீனமான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து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க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ங்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த்துக்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ே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ட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்தே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டண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கா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ம்ராஜ்ஜ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ாஜ்ஜ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ற்க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யாள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ட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கிப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ெய்ரோ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வோன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ங்காசன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கிப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ோர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ப்பட்ட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ி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பிங்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ி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ப்பட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ர்நுனிக்கோபு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ிட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ப்பட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ம்ராஜ்ஜி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ி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ெர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ாதா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ஸ்திபாரத்த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ு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வி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வுகள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வ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லி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க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லி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வ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ன்னங்கள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லி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டத்தனத்த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லி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ண்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லிப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ந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ர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ல்லற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ட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வ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வுக்குரிய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ா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யாமை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க்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வி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ளு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ப்பட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வ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ளு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ப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12F195CC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8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ஸ்ர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ழ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ழ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ழ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ம்ப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்த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ைத்தியக்கா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ப்ப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ாததா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க்குற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ப்பட்டவ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ே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வெ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யிருப்ப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ப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ற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ஷிக்கின்ற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த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புகிறா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ுவ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ப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னோ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ெ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ா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வா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னமழ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த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ா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ைத்தியக்கா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ேய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ழ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ழ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வா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திக்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ீர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ண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ற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கழ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ளப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சா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ஷ்டரோகியாய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90C7FFC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39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ைக்கி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ுலக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ென்டக்க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வன்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ர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்டண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ி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ாக்க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ி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ட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ிருக்கவி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வீ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ோதோ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ி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ாக்க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ாவிட்ட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்தக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ா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மாயிராதபடி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ய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ற்ப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றுத்ததாயுள்ள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சிய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ந்தப்ப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க்கூ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அரசிய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வை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ையாய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ா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ா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்படுத்தப்படு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F96CE52" w14:textId="1464A699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40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ய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கம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ாக்கிரமசாலி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ுஷ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ஷ்டரோகியாய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ை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த்தப்பட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த்திருக்க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ீட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ப்படு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ற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ட்பாடு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ஷ்டரோகிய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த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ஷ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ரித்தவர்கள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்லம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ுதலித்தவர்களாயி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காரத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ா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ம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ுப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த்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ாதவர்கள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வர்கள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ாதவர்களா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ா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்ஜிய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வேச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ண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்பி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ான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த்தியு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்கப்படுவ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பாவ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67760F94" w14:textId="7457FA38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41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ாக்க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டும்ப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ந்தவ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ி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ந்த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ண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ட்ச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க்க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ஜமானிய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ஜமானன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சித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கம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முடையவன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பு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ி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்தக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பு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ந்திருக்கிறப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சரித்திரத்தின்ப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ஷ்டரோக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ப்படுத்தின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ஷ்டரோ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ப்படுத்தப்பட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740A145" w14:textId="6E2730D9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ண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ஸ்ர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ாக்க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ப்ப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ளர்க்கப்பட்ட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ந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ங்கள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படி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பிக்கை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லள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ங்கள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த்தமாயி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க்கிறீர்கள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>?</w:t>
      </w:r>
    </w:p>
    <w:p w14:paraId="45779B40" w14:textId="7089F46F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42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ஞ்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ுத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டச்சுக்கார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டச்சுக்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டியிருப்பு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டுத்த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ப்பிர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க்ரோக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மை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நிலங்களில்விற்ற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வர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மை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ாளி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த்துக்களா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ல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ஷ்ண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ுமை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ழை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வுக்கு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க்க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ம்பெ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ழும்பு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ய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க்கம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ஜமான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மத்தப்ப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லைக்குள்ளா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ய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ும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்ப்பந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188BAF28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ண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ட்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ூற்றுக்கணக்க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மைகளைய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மை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ைமைதா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ண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ட்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க்க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ூ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ந்நூ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ம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ம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ங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வ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ிருப்ப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ம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ங்குவதற்க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'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ிடம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ம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ல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ை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”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மி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வாங்க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ிய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ான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த்தமுள்ளவன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ப்பமுள்ளவன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டகாத்திர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ட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மை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ஜமா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யமித்திருக்க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1CB6141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ப்பிட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த்திருப்ப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ால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ப்ப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வ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ண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25EDEA5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ர்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7C902639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சயித்திரு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ிய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க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்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ெஞ்ச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மிர்த்த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சதியுள்ளவன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ட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த்தமாயி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ட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த்திர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ி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ய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ட்ட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ிருந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வுகூர்ந்தவனாக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வர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பு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ப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41174115" w14:textId="77732D0C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43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க்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ப்பரீட்ச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வ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க்கிறத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ற்றிய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ர்க்கத்தி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ட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ப்ப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ம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ர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த்திகளும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ப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க்கத்த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ார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க்கக்கூ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க்கூ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ைரிய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ா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ந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்க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ை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ற்ற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க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ை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ந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நிய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தேசிகளுமாயி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நாட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ந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டியிருப்ப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ட்டிற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தேசிகளாயி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4289D85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44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திரியாயிருக்கிற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வ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ஜமான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கம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வார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ஷ்டரோகத்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ாக்க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ு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ச்சியார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ண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ிதம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்படுத்த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க்கத்தன்மை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ுணர்வ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ய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்த்தை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ுணர்ச்ச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க்கத்தன்ம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ிய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திய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ப்படுத்தினார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ளவ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த்த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திய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வ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ஜமா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ற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ைக்கி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வோ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னிட்ட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க்க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்வ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ாக்க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ட்சி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ள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152FB775" w14:textId="189426C3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lastRenderedPageBreak/>
        <w:t xml:space="preserve">45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முகப்படு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ற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ீர்களே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னட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ிய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வ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கம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ப்பப்ப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'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ெய்ய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ைபெற்றுக்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ச்ச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ப்ப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ச்ச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ப்ப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ிய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ச்ச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ா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மி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ந்தையாய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்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மெ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ே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ஷ்டரோ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டைந்த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</w:t>
      </w:r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வை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வ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வ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629DC98F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46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ாஜ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ள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கம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டிப்பட்டவர்களாயிருக்கிற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.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ர்ந்த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ட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!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த்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ய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ஸ்ரவ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ாஜாவிட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ைக்க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ம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ார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ாக்கு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ா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ஈடுபடுவ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ாஜ்ஜி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5A4A6CC8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47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ி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தா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த்தைக்குறி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தா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ற்ற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றா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நன்றா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முறிவு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ப்ப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ண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ர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கங்களில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ட்பாட்ட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ழ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த்துப்போ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ம்மறியாட்ட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ம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ன்றி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தா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ந்த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தா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ரிதமா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ி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743C1BD4" w14:textId="069FD4FE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ஞாப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தா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ாத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ோசேய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ோச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ேய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வி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ெ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ை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ர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ோச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ள்ளு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ீட்ட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?"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ின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மித்த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திமுதல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ினத்தினிமி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10498CA" w14:textId="3CBAD90F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தா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ல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வாகர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வாகர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திமன்ற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க்கூட்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ைமோத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ழ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ளு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ிருப்பத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ா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மாண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வ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டி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ோ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வதற்க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வ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பச்சா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ோ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வதற்க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வி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ோ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ி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ர்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ன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க்க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குப்ப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ங்க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ுழ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லெ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ண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ண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க்கத்த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ன்றி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க்குட்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வியாயிருப்பான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க்கத்த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ன்றியாயி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ன்ற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ுக்குட்ட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மாற்ற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ச்ச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ம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ைக்கி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68665220" w14:textId="6725E48C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48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ராஜாவ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ப்ப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ப்டிஸ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ார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ே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க்கூ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றுப்ப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க்கக்கூ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த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கமான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ாக்க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்படு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ிய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கம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ஸ்ரவ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ிட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த்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த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வ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லோக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ி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த்த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ஸ்த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ஸ்தக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ல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ங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ழக்க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ச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வில்லைய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ப்ப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்புள்ளவ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சிக்கப்ப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ளிருள்ளவனா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ூரமானவனா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ரண்பட்ட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னாகவ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்புடையவன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ியமுள்ளவன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869802C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lastRenderedPageBreak/>
        <w:t xml:space="preserve">49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ய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யி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ும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ய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த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ேவென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ய்வீ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ளித்தல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ற்ற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ஞ்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ாத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ப்பி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ுவு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புதங்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ாத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ஸ்ரவேல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த்தசேத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்ணப்பட்ட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ுப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வுட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ஸ்திர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ி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வ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ப்பத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ித்தவனாக்குவத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வ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ந்திர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ு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டு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ீர்கள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கு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ுக்க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ி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இஸ்ரவ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ம்சத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க்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த்தில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புதங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ன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ன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ய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னாந்தி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த்தியாச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ஸ்திர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ள்விப்ப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ஸ்திர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ப்ப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ஸ்ரவே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விற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ஜ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266FD10" w14:textId="33BDAF5E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50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னுள்ளவராய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ா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ேக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ளு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ாதிருக்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ல்வாரி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வற்றி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மான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ாதவர்களா</w:t>
      </w:r>
      <w:proofErr w:type="spellEnd"/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ிருக்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த்தி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றுதல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ாவ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ற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ை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ய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ாதிருக்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க்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லைக்கார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ம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வில்லை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ப்ப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ார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ில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விய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ு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ி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ய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டப்பட்டவன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ைக்க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ப்பிரகார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கள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ப்பிரகார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கள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ா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சம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ெ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ித்தோர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ிர்த்தெழ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ய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040729EE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51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ன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்ல்ஸ்ருஹ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ி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விங்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ையையுடைய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லூத்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ரிட்ஸ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ல்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ஹா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ல்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ஹா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கரு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ிருப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ம்பரப்படுத்தப்பட்ட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ழியக்கா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ல்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ஹாம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ந்திரும்புதல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ச்ச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ிய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்படுத்த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வ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21E03E25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ல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ப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ளைப்புற்ற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ிரக்கணக்க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ைல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ர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மான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ண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ற்கொண்டத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ீ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ொ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வன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ட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ு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ஓய்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க்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ங்குவதற்கா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தாமதமாகிய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னொல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ட்டிய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ப்ப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ொழிபெயர்ப்பாள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ப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2BCCB23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52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ட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த்தாள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ிப்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பண்ணியிருந்த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றக்கணி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க்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ைப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த்த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முட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ப்ப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ுள்ள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ுள்ள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ீட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ுஷ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ம்பரதா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ஸ்தி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ஞ்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ருக்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ை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ச்சல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ெரிக்கா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ண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வை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ோப்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ச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்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ம்பரப்படுத்து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்படுத்து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ன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விய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ன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ர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ுக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ர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கிறிஸ்து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த்துவ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ிரு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0FC9D250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53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ூரிட்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விட்சர்லா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ுகளில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கிறிஸ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ப்ப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ோசேப்ப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வ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ஸ்திபாரத்த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லுக்க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ன்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ெட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ன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ல்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ஹ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ஐ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ந்த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ளைய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ி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சாட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ங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ளவ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ாலய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ியோச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ிருந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ல்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ஹா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லவ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தூ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ற்ப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ுகிற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ழிவாய்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C95FD4F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54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ோவ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ந்திரும்புதல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த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டார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க்கமிட்ட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புதத்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தியஸ்தர்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ப்படு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புதங்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ோவா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சா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டித்த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க்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டிக்கவும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ுஷகுமாரனை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க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சிக்கிறவன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வி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னேகிதன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ஞானமா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ள்ளை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திக்குட்படுத்தப்பட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ய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ோவான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ோவான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ி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ல்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ஹ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ந்திரும்புதல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ழ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தியஸ்தர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ப்படுத்த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ீர்க்கதரிச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ரை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வ்வேற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பு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ையாளங்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யிருந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ற்றபரிசேயர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்த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த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ற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மெ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ற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யிருந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்னிப்பா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ீர்கள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ட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123AD05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55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்ல்ஸ்ருஹ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ற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ளி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ம்ப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்க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ஐம்பதாயி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ிபீ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ங்க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ிய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யத்த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ப்ப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்ல்ஸ்ரூஹ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ற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திக்காத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திக்காத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ரி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ப்ப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ந்த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ங்க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ை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ய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மனித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ே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த்தப்படு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க்க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ப்ப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ைதா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ர்ப்பாய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ப்ப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தீட்டர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்ந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ற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ிரக்கணக்க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வி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னிய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ூ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ருந்த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ன்படுத்த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ல்ஜ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ுகள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ூரிட்ஜ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ரிதமாக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ை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க்கன்பு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திநி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வல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ல்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ஹ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40B1732E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ிட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த்தரவ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ள்ள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729C87CC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நிலத்த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ளுக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ூரிட்ஜ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விட்சர்லா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ன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ட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ப்ப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ங்கிணை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ளுக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ங்கிணைந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ை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க்கன்பு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சகோ.பிரன்ஹாமை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நடத்தாவிட்ட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வொ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வ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"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ையி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ய்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னி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</w:p>
    <w:p w14:paraId="7A128003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2C5EA4D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6DBA6582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56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ரிச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ை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த்துமா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ழ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வொ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ெர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ண்டல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ெர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மையகத்திற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ஜர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ஜ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ை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க்கன்பு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விட்ச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லாந்தில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ூரிட்ஜ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வர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காரமிக்க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ம்அனை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த்தமமுள்ளவ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ெரிக்காவ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"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ர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தீட்ர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ங்க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க்க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ியுள்ள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ஹம்பர்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ங்க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்கூட்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ுவ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ழ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க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்ல்ஸ்ருஹ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ியுள்ள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்ல்ஸ்ருஹ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்ல்ஸ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ய்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ள்ள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ர்ப்ப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க்கொள்வதற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ட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கன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ல்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ஹா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தியளித்த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ெ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22D52EC1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ஹா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தித்தார்கள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த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"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ெர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திக்கத்தில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மத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76F65C5" w14:textId="0EFD8131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57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ோ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ர்கள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ெ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>?''</w:t>
      </w:r>
    </w:p>
    <w:p w14:paraId="37A03798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ஐ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"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தியஸ்தர்கள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த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ோ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ப்பிக்கி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188193D2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3E108B59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lastRenderedPageBreak/>
        <w:t>“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சகோ.பிரன்ஹாம்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லளி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சகோ.பிரன்ஹாமா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1BBEA7AE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ார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்ஜீனியா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்க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ற்கால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கமாக்கப்பட்டவர்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க்கப்பட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"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த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றந்த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க்கு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்டும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ணு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ைதா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ற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ப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ும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ங்காச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ற்ற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ச்ச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ுத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பட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னேற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நடத்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க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ற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னேற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ல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்இர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ம்யூனிஸ்ட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்த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ராட்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னர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ள்ளிக்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ட்டுக்கொ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ணு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ர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ம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த்தமமாய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ிர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ு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ங்கியவர்கள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ண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டுத்த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கன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ுமட்டும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ைத்தியக்கா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ல்ல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ோ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கன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ா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ட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7C338996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58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யான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சைவாட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ிலிருந்தவர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ய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ச்சர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க்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ளவ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ச்சரிக்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யான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ந்திரீக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ிரு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க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ய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னத்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ய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ற்ற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வழைப்ப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"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ொறுக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கீழ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ள்ளுவ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ங்க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ன்ன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ும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ளிப்பிளம்ப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யி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த்துப்பூர்வ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முறுத்துத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ுபண்ணின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்ப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...</w:t>
      </w:r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ன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டை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ய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ு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ம்பி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ங்க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த்துட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ன்ன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ன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னொ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ல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ன்ன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சாச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புதங்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கத்திர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ழித்த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''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ம்பி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ந்ந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்றோ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ோசே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ிர்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ன்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்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்புதங்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்ல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ுள்ள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ற்க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ம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ுவத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ப்படுகி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ி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ிய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்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ோ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வ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கற்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ய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ிய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ர்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ப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ழ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மிடத்திற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ய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ுக்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ௌந்தரியத்துட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காசித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ர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சைவாட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ங்கின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ம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வேசி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032355A" w14:textId="2E51F8B0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59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ிசைய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ங்கி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த்தி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யாதியஸ்தர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க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ா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ண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க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ொழிபெயர்ப்பாளர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ெரிக்கா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்றும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்ப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ஐய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்சத்திர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காச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ள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ழுங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>”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ய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ி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உட்கார்ந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மை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னிந்தவன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டக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ிருக்கிற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வித்துள்ள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0135B343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அ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முற்றுமாய்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ார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ச்சல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த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சய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ம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ண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ப்ப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க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ட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ுகுப்புற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ங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ன்ற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ட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ெரிக்கர்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ர்கள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ண்டையிட்ட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வற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ள்ள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ுபடி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ள்ள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ிடத்த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ிம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்புள்ளவர்களா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ன்ற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042AC498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60. '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ி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ாரண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ற்கொ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ஊழியக்கா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ணம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ன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த்தப்பட்ட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ந்திர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ப்பாக்கி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ைகள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கர்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ண்ட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ுத்தப்பட்டி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ழுவ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ிய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ாட்பட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ஜிய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ரர்கள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proofErr w:type="gramStart"/>
      <w:r w:rsidRPr="00CA6C2C">
        <w:rPr>
          <w:rFonts w:ascii="Nirmala UI" w:hAnsi="Nirmala UI" w:cs="Nirmala UI"/>
          <w:sz w:val="26"/>
          <w:szCs w:val="26"/>
        </w:rPr>
        <w:t>எஸ்.எஸ்</w:t>
      </w:r>
      <w:proofErr w:type="spellEnd"/>
      <w:proofErr w:type="gram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ைய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ேர்ந்த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தாரண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ர்வீர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ளி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ாரண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றி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ல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ன்ஹ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க்க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கசி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்ட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னெ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மிடத்த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ட்ட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ல்லப்பட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ிர்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ு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ெரி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ையன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ந்திர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ப்பாக்கி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ர்கள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ங்கால்படிய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ழங்கால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வேதாகம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ிக்கப்ப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க்கப்பட்ட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“88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ல்ல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ட்ட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ப்பாக்கி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ிற்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ிரு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க்கப்பட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ையெ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டிகுண்ட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சப்ப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்பவ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ீ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தறடி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்டுப்ப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ப்பாக்க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டு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ற்ற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ி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டி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டி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டுதிய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ோக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ும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ரிதம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ோக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டைந்தேன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ரி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ந்திர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ுப்பாக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்ந்த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ைப்பக்க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77C4B7FC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ஏ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ர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ிருப்பார்கள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றிஸ்து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த்த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ுஷர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ஸ்திரீ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மை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ார்கள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ங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ிர்த்தெழ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ார்களா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த்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த்திய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ுத்த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ய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0D32FCC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ங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ீ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ா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த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ொண்ட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வ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ாய்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ழுவ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ெரிக்க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ாணுவ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ீர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ட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ப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சிய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ண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ட்ட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ழுவ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வர்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ர்கள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ொன்ற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ை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க்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வ்வொருவர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ர்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ற்றிய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50DD7941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61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ஸ்திர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ணிந்தி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்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ல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போத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த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தறித்துடி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க்கமாக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ிரும்ப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யற்சி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ச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ொழி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்டைக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கொடுக்கத்தக்க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ுஷ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ப்பட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யிற்சி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ாத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ண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ுவதற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தி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க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விட்ட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ிச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ூன்ற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கா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ப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காம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ே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ிக்கட்ட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B818BC7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ர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க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ொழிபெயர்ப்பாள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ி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ம்பி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ப்பட்ட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''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ந்தி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ரும்ப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ருட்டுத்தன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ளவ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13DC30FB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>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்ன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ந்த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ார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ன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க்க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கிற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ொழிபெயர்ப்பாள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்றையதின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டையைத்த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ணிந்திருந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ருட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ஸ்ல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க்கப்பட்ட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்வித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ோ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ய்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க்கி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ட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ட்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ள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ண்ண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ந்தை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ார்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ண்டுவ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ய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ட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மிர்த்த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ற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ய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க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பக்க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ாய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</w:p>
    <w:p w14:paraId="014FBEF1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62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ுப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ரிச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டாய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ுத்திருக்கிற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ுத்த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வியிலே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ருடாய்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ற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ல்லியான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ம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முடி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ி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கப்பனார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ள்ளமான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ுமனாக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ப்பட்ட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றுப்பாயி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பேசிக்கொண்டிரு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ரிசன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கப்ப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ிர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யிரம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ர்ந்தி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ட்கார்ந்திருந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ண்மையாக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்லமையும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வ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(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ய்வீக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)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ருவாய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டுத்திய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்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ய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B5CC80A" w14:textId="32D5EDAD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வன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ண்ண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சை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வ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ர்த்த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ட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்ற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ட்கள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ுட்ட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ட்ட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லோ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ீவிக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ளுக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ப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றிவ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க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ழு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க்க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ட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ித்த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க்க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ண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டபடத்த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ளிவீச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ை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ை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ொழிபெயர்ப்பாள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க்க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;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ன்ஹாம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ஞ்ச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த்தி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ெளி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ாத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ை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ுகிற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  <w:r w:rsidR="001428A9"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 -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ிர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ொருட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கிற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ளிவி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ளக்குகள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ொழிபெயர்ப்பாள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ார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ெருங்க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ந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ா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ங்கிர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ற்றவர்கள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ன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ல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க்கி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த்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ம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ுத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மிப்படைந்த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..</w:t>
      </w:r>
    </w:p>
    <w:p w14:paraId="61731314" w14:textId="77777777" w:rsidR="006F1E19" w:rsidRPr="00CA6C2C" w:rsidRDefault="006F1E19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பரலோ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ெய்வீ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ிட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ரப்பிய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சாச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கவா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வன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லைகுலை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்ல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சன்ன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க்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த்தமிட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றிக்கொண்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கம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ட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தரட்சை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ி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ழ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ளவ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ஓட்ட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ந்த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ல்லார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க்கு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ன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ட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ேடை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ஓட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ந்தைய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ட்ட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ழுவ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ந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்மாவ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?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தல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்க்கிற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"ஓ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்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குள்ள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ம்ம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யோ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ி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குள்ளவ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ழந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ேசின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51906916" w14:textId="2C1C5B64" w:rsidR="00566510" w:rsidRPr="00CA6C2C" w:rsidRDefault="006F1E19" w:rsidP="00CA6C2C">
      <w:pPr>
        <w:pStyle w:val="NormalWeb"/>
        <w:spacing w:before="240" w:beforeAutospacing="0" w:after="24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63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ட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ல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ர்வவல்லமைய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்ன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வற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ல்லமையி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ர்மான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ப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ீழ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றங்க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கோதர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ரன்ஹ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றையிய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ோட்பாட்ட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ிசுவாசிக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ேதாகம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றி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்ம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ிசயிக்கத்தக்க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“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ள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ூத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வை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ங்கள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ரி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யவி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”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றினா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60689899" w14:textId="544D6CC4" w:rsidR="005B4FCB" w:rsidRPr="00CA6C2C" w:rsidRDefault="005B4FCB" w:rsidP="00CA6C2C">
      <w:pPr>
        <w:pStyle w:val="NormalWeb"/>
        <w:spacing w:before="240" w:beforeAutospacing="0" w:after="0" w:afterAutospacing="0"/>
        <w:jc w:val="both"/>
        <w:rPr>
          <w:rStyle w:val="rynqvb"/>
          <w:rFonts w:ascii="Nirmala UI" w:eastAsiaTheme="majorEastAsia" w:hAnsi="Nirmala UI" w:cs="Nirmala UI"/>
          <w:sz w:val="26"/>
          <w:szCs w:val="26"/>
          <w:cs/>
        </w:rPr>
      </w:pP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 xml:space="preserve">அவர்கள் அறுநூறு </w:t>
      </w:r>
      <w:proofErr w:type="spellStart"/>
      <w:r w:rsidR="000C66C8" w:rsidRPr="00CA6C2C">
        <w:rPr>
          <w:rStyle w:val="rynqvb"/>
          <w:rFonts w:ascii="Nirmala UI" w:eastAsiaTheme="majorEastAsia" w:hAnsi="Nirmala UI" w:cs="Nirmala UI"/>
          <w:sz w:val="26"/>
          <w:szCs w:val="26"/>
        </w:rPr>
        <w:t>ஊழியக்காரர்கள்</w:t>
      </w:r>
      <w:proofErr w:type="spellEnd"/>
      <w:r w:rsidR="000C66C8"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ஒன்றாகச் சேர்ந்து காலை உணவை உட்கொண்டார்கள்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,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அவர்கள் ஒரு பெரிய ஜெர்மன் கேமராவை அங்கே வைத்தார்கள்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,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 xml:space="preserve">அதே </w:t>
      </w:r>
      <w:proofErr w:type="spellStart"/>
      <w:r w:rsidR="00ED3FBC" w:rsidRPr="00CA6C2C">
        <w:rPr>
          <w:rStyle w:val="rynqvb"/>
          <w:rFonts w:ascii="Nirmala UI" w:eastAsiaTheme="majorEastAsia" w:hAnsi="Nirmala UI" w:cs="Nirmala UI"/>
          <w:sz w:val="26"/>
          <w:szCs w:val="26"/>
        </w:rPr>
        <w:t>அக்கினி</w:t>
      </w:r>
      <w:proofErr w:type="spellEnd"/>
      <w:r w:rsidR="00ED3FBC"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 </w:t>
      </w:r>
      <w:proofErr w:type="spellStart"/>
      <w:r w:rsidR="00ED3FBC" w:rsidRPr="00CA6C2C">
        <w:rPr>
          <w:rStyle w:val="rynqvb"/>
          <w:rFonts w:ascii="Nirmala UI" w:eastAsiaTheme="majorEastAsia" w:hAnsi="Nirmala UI" w:cs="Nirmala UI"/>
          <w:sz w:val="26"/>
          <w:szCs w:val="26"/>
        </w:rPr>
        <w:t>ஸ்தம்பத்தில்</w:t>
      </w:r>
      <w:proofErr w:type="spellEnd"/>
      <w:r w:rsidR="00566510" w:rsidRPr="00CA6C2C">
        <w:rPr>
          <w:rStyle w:val="rynqvb"/>
          <w:rFonts w:ascii="Nirmala UI" w:eastAsiaTheme="majorEastAsia" w:hAnsi="Nirmala UI" w:cs="Nirmala UI" w:hint="cs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உள்ள பரிசுத்த ஆவி கீழே இறங்கி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,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அன்று காலை ஜெர்மன்</w:t>
      </w:r>
      <w:r w:rsidR="00566510" w:rsidRPr="00CA6C2C">
        <w:rPr>
          <w:rStyle w:val="rynqvb"/>
          <w:rFonts w:ascii="Nirmala UI" w:eastAsiaTheme="majorEastAsia" w:hAnsi="Nirmala UI" w:cs="Nirmala UI" w:hint="cs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 xml:space="preserve">கேமராவில் மூன்று முறை எடுக்கப்பட்டு ஜெர்மனியை </w:t>
      </w:r>
      <w:proofErr w:type="spellStart"/>
      <w:r w:rsidR="000C66C8" w:rsidRPr="00CA6C2C">
        <w:rPr>
          <w:rFonts w:ascii="ATM 024" w:hAnsi="ATM 024" w:cs="ATM 024"/>
          <w:sz w:val="26"/>
          <w:szCs w:val="26"/>
        </w:rPr>
        <w:t>சுற்றிலும்</w:t>
      </w:r>
      <w:proofErr w:type="spellEnd"/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சூழல் மாறியது.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அது சரி.</w:t>
      </w:r>
      <w:r w:rsidR="00C95657" w:rsidRPr="00CA6C2C">
        <w:rPr>
          <w:rStyle w:val="rynqvb"/>
          <w:rFonts w:ascii="Nirmala UI" w:eastAsiaTheme="majorEastAsia" w:hAnsi="Nirmala UI" w:cs="Nirmala UI" w:hint="cs"/>
          <w:sz w:val="26"/>
          <w:szCs w:val="26"/>
          <w:cs/>
        </w:rPr>
        <w:t xml:space="preserve"> </w:t>
      </w:r>
    </w:p>
    <w:p w14:paraId="6CB919DE" w14:textId="6BCDBB07" w:rsidR="00C95657" w:rsidRPr="00CA6C2C" w:rsidRDefault="00C95657" w:rsidP="00CA6C2C">
      <w:pPr>
        <w:pStyle w:val="NormalWeb"/>
        <w:spacing w:before="240" w:beforeAutospacing="0" w:after="0" w:afterAutospacing="0"/>
        <w:jc w:val="both"/>
        <w:rPr>
          <w:rStyle w:val="rynqvb"/>
          <w:rFonts w:ascii="Nirmala UI" w:eastAsiaTheme="majorEastAsia" w:hAnsi="Nirmala UI" w:cs="Nirmala UI"/>
          <w:sz w:val="26"/>
          <w:szCs w:val="26"/>
          <w:cs/>
        </w:rPr>
      </w:pP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நான் யோசித்து என்னுடன் கொண்டு வந்திருக்க வேண்டும் என்று விரும்பினேன்.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இந்த மாதம் கிரிஸ்துவ வணிகர்கள்</w:t>
      </w:r>
      <w:r w:rsidRPr="00CA6C2C">
        <w:rPr>
          <w:sz w:val="26"/>
          <w:szCs w:val="26"/>
        </w:rPr>
        <w:t xml:space="preserve"> </w:t>
      </w:r>
      <w:proofErr w:type="spellStart"/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>கூட்டம்</w:t>
      </w:r>
      <w:proofErr w:type="spellEnd"/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 xml:space="preserve"> இருந்தது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,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அல்லது இரண்டு மாதங்களுக்கு முன்பு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,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மாறாக.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அது என்ன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>?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இது சூழ்நிலை.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ஆண்களும் பெண்களும் அந்தச் சூழலில் வாழவேண்டும்.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சில சாதாரண உலகில் இருக்கும் செல்வாக்கின் கீழ் இருந்து வெளியேற வேண்டாம்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,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ஆனால் கர்த்தராகிய இயேசுவின் சூழ்நிலையில் இருங்கள்.</w:t>
      </w:r>
    </w:p>
    <w:p w14:paraId="4E8CFD05" w14:textId="7E631CB9" w:rsidR="00566510" w:rsidRPr="00CA6C2C" w:rsidRDefault="00566510" w:rsidP="00CA6C2C">
      <w:pPr>
        <w:pStyle w:val="NormalWeb"/>
        <w:spacing w:before="240" w:beforeAutospacing="0" w:after="0" w:afterAutospacing="0"/>
        <w:jc w:val="both"/>
        <w:rPr>
          <w:rStyle w:val="rynqvb"/>
          <w:rFonts w:ascii="Nirmala UI" w:eastAsiaTheme="majorEastAsia" w:hAnsi="Nirmala UI" w:cs="Nirmala UI"/>
          <w:sz w:val="26"/>
          <w:szCs w:val="26"/>
          <w:cs/>
        </w:rPr>
      </w:pP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64</w:t>
      </w:r>
      <w:r w:rsidRPr="00CA6C2C">
        <w:rPr>
          <w:rStyle w:val="rynqvb"/>
          <w:rFonts w:ascii="Nirmala UI" w:eastAsiaTheme="majorEastAsia" w:hAnsi="Nirmala UI" w:cs="Nirmala UI" w:hint="cs"/>
          <w:sz w:val="26"/>
          <w:szCs w:val="26"/>
          <w:cs/>
        </w:rPr>
        <w:t>.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 xml:space="preserve"> ஆண்களும் பெண்களும் தலை </w:t>
      </w:r>
      <w:proofErr w:type="spellStart"/>
      <w:r w:rsidR="001C0AA4" w:rsidRPr="00CA6C2C">
        <w:rPr>
          <w:rStyle w:val="rynqvb"/>
          <w:rFonts w:ascii="Nirmala UI" w:eastAsiaTheme="majorEastAsia" w:hAnsi="Nirmala UI" w:cs="Nirmala UI"/>
          <w:sz w:val="26"/>
          <w:szCs w:val="26"/>
        </w:rPr>
        <w:t>தாழ்ந்த</w:t>
      </w:r>
      <w:proofErr w:type="spellEnd"/>
      <w:r w:rsidR="001C0AA4"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நிலையில்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,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ஆண்களும் பெண்களும்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,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சிறுவர்களும் சிறுமிகளும் அவர் முன்னிலையில் இருக்கும்போது நாம் ஒரு கணம் தலை வணங்கலாமா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>?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மூளையின் செல்லின் உச்சியில் அமைந்திருக்கும் அந்தச் சிறிய நெம்புகோலைத் திருப்பி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,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 xml:space="preserve">அந்த </w:t>
      </w:r>
      <w:proofErr w:type="spellStart"/>
      <w:r w:rsidR="00C74D8D" w:rsidRPr="00CA6C2C">
        <w:rPr>
          <w:rStyle w:val="rynqvb"/>
          <w:rFonts w:ascii="Nirmala UI" w:eastAsiaTheme="majorEastAsia" w:hAnsi="Nirmala UI" w:cs="Nirmala UI"/>
          <w:sz w:val="26"/>
          <w:szCs w:val="26"/>
        </w:rPr>
        <w:t>எண்ணங்களை</w:t>
      </w:r>
      <w:proofErr w:type="spellEnd"/>
      <w:r w:rsidR="00C74D8D"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எல்லாம் முட்டாள்தனமாக உங்கள் காதுகளின் வழியாகப் புறக்கணிக்கவும்.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 xml:space="preserve">பின்னர் மனித இதயம் வரை இயங்கும் அந்த சிறிய வால்வை உங்கள் </w:t>
      </w:r>
      <w:proofErr w:type="spellStart"/>
      <w:r w:rsidR="00C74D8D" w:rsidRPr="00CA6C2C">
        <w:rPr>
          <w:rStyle w:val="rynqvb"/>
          <w:rFonts w:ascii="Nirmala UI" w:eastAsiaTheme="majorEastAsia" w:hAnsi="Nirmala UI" w:cs="Nirmala UI"/>
          <w:sz w:val="26"/>
          <w:szCs w:val="26"/>
        </w:rPr>
        <w:t>ஆத்துமாவிற்கு</w:t>
      </w:r>
      <w:proofErr w:type="spellEnd"/>
      <w:r w:rsidR="00C74D8D" w:rsidRPr="00CA6C2C">
        <w:rPr>
          <w:rStyle w:val="rynqvb"/>
          <w:rFonts w:ascii="Nirmala UI" w:eastAsiaTheme="majorEastAsia" w:hAnsi="Nirmala UI" w:cs="Nirmala UI"/>
          <w:sz w:val="26"/>
          <w:szCs w:val="26"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lastRenderedPageBreak/>
        <w:t>திறக்கவும்.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அது காரணம் சொல்லாது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</w:rPr>
        <w:t>;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அது நம்பும்.</w:t>
      </w:r>
      <w:r w:rsidRPr="00CA6C2C">
        <w:rPr>
          <w:rStyle w:val="hwtze"/>
          <w:rFonts w:ascii="Nirmala UI" w:hAnsi="Nirmala UI" w:cs="Nirmala UI"/>
          <w:sz w:val="26"/>
          <w:szCs w:val="26"/>
          <w:cs/>
        </w:rPr>
        <w:t xml:space="preserve"> </w:t>
      </w:r>
      <w:r w:rsidRPr="00CA6C2C">
        <w:rPr>
          <w:rStyle w:val="rynqvb"/>
          <w:rFonts w:ascii="Nirmala UI" w:eastAsiaTheme="majorEastAsia" w:hAnsi="Nirmala UI" w:cs="Nirmala UI"/>
          <w:sz w:val="26"/>
          <w:szCs w:val="26"/>
          <w:cs/>
        </w:rPr>
        <w:t>அது கடவுளின் வார்த்தை சரியானது என்றும் இயேசு கிறிஸ்து நேற்றும் இன்றும் என்றும் மாறாதவர் என்றும் சொல்லும்.</w:t>
      </w:r>
    </w:p>
    <w:p w14:paraId="084280F9" w14:textId="5D7ADD12" w:rsidR="001F6B0A" w:rsidRPr="00CA6C2C" w:rsidRDefault="001F6B0A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r w:rsidRPr="00CA6C2C">
        <w:rPr>
          <w:rFonts w:ascii="Nirmala UI" w:hAnsi="Nirmala UI" w:cs="Nirmala UI"/>
          <w:sz w:val="26"/>
          <w:szCs w:val="26"/>
        </w:rPr>
        <w:t xml:space="preserve">65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த்திய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ஏற்படுவதற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ெகோவ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கப்பனில்ல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யின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ட்கள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ரம்ப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ண்டு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வடையாம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ரிசுத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ுஸ்த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க்கங்கள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சித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்கால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ரிய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ப்படி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ந்துபோன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ண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ுக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லகத்த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டிவ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க்கியத்த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ெற்றாய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ண்ட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ள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ழுந்திருப்ப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ண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யூக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ருவாக்க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றையிய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ாலய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ேரு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கித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ையெழுத்திடுவ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ன்ற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ளிர்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ூழ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ல்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ன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ஷெகின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ய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ிர்த்தெழு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ண்ட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ல்வாக்கி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ார்த்தைய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றுதிப்படுத்த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ைவேற்றி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ன்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ைத்த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ைவேற்றுகி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..  </w:t>
      </w:r>
    </w:p>
    <w:p w14:paraId="4D7FEAA8" w14:textId="13D94480" w:rsidR="001F6B0A" w:rsidRPr="00CA6C2C" w:rsidRDefault="001F6B0A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இரக்கமு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தா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ேரத்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த்த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ருபைய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ையான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ீர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ர்ப்பிக்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விய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ப்பாற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ன்மாற்றக்காரர்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ந்திரும்ப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ழைக்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யாளிகள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ணப்படுத்த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;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ர்த்தா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ைப்படுவோர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்வாறான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னுபவத்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ட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  <w:r w:rsidR="008E258E" w:rsidRPr="00CA6C2C">
        <w:rPr>
          <w:rFonts w:ascii="Nirmala UI" w:hAnsi="Nirmala UI" w:cs="Nirmala UI"/>
          <w:sz w:val="26"/>
          <w:szCs w:val="26"/>
        </w:rPr>
        <w:t xml:space="preserve"> </w:t>
      </w:r>
    </w:p>
    <w:p w14:paraId="1125AEC8" w14:textId="23D66ACE" w:rsidR="008E258E" w:rsidRPr="00CA6C2C" w:rsidRDefault="008E258E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பிதா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்ம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ிர்பார்த்த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ாத்தி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ூட்டத்தார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ு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ொண்டிருக்க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வியான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ன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ீ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ய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களுக்கு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ையானவற்ற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னிப்பட்ட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ுறைய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ங்குவா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ரித்தோரிலிரு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யிர்த்தெழுப்பப்பட்டவர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ங்கியிருக்க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தாவ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ுடை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மாரனாகிய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வ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த்தினால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கிறோ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, "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த்தினால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தாவிட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தைக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ேட்டால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ெய்வ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"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ா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ட்டுக்க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னிதனி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ல்ல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ம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மகிமைக்க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ந்தச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மூக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ள்ள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ணிப்பெண்கள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வ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ிறுமியரைய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ளர்ப்பதற்காகவ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ிலயா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ஒர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ைல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யுற்றவர்கள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lastRenderedPageBreak/>
        <w:t>துன்பப்படுபவர்களுக்கு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சொல்லக்கூடியத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ிற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ிதாவே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யேசுவினிமித்த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த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ருளுவீர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 </w:t>
      </w:r>
    </w:p>
    <w:p w14:paraId="73CC1AAE" w14:textId="423F5411" w:rsidR="001C0AA4" w:rsidRPr="00CA6C2C" w:rsidRDefault="001C0AA4" w:rsidP="00CA6C2C">
      <w:pPr>
        <w:pStyle w:val="NormalWeb"/>
        <w:spacing w:before="240" w:beforeAutospacing="0" w:after="0" w:afterAutospacing="0"/>
        <w:jc w:val="both"/>
        <w:rPr>
          <w:rFonts w:ascii="Nirmala UI" w:hAnsi="Nirmala UI" w:cs="Nirmala UI" w:hint="cs"/>
          <w:sz w:val="26"/>
          <w:szCs w:val="26"/>
        </w:rPr>
      </w:pP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லை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ாழ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ிற்க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ீ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ோய்வாய்ப்பட்டிருந்த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குணப்படுத்தலுக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ப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ார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.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உங்களுக்க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ட்சிப்ப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ைப்பட்டா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ம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வனோட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ுக்கும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ரட்சிப்பிற்காக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இப்போ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அவரைத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ேடுங்கள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,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போதகர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ஜெபத்தில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தொடர்ந்த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வழிநடத்துவாரா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என்று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நா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CA6C2C">
        <w:rPr>
          <w:rFonts w:ascii="Nirmala UI" w:hAnsi="Nirmala UI" w:cs="Nirmala UI"/>
          <w:sz w:val="26"/>
          <w:szCs w:val="26"/>
        </w:rPr>
        <w:t>ஆச்சரியப்படுகிறேன்</w:t>
      </w:r>
      <w:proofErr w:type="spellEnd"/>
      <w:r w:rsidRPr="00CA6C2C">
        <w:rPr>
          <w:rFonts w:ascii="Nirmala UI" w:hAnsi="Nirmala UI" w:cs="Nirmala UI"/>
          <w:sz w:val="26"/>
          <w:szCs w:val="26"/>
        </w:rPr>
        <w:t>.</w:t>
      </w:r>
    </w:p>
    <w:p w14:paraId="1A6EAFFF" w14:textId="0EC7DECC" w:rsidR="00940502" w:rsidRPr="006F1E19" w:rsidRDefault="00940502" w:rsidP="006F1E19">
      <w:pPr>
        <w:pStyle w:val="Quote"/>
        <w:spacing w:before="200" w:after="0"/>
        <w:jc w:val="both"/>
        <w:rPr>
          <w:rFonts w:ascii="Nirmala UI" w:hAnsi="Nirmala UI" w:cs="Nirmala UI"/>
          <w:color w:val="auto"/>
          <w:sz w:val="26"/>
          <w:szCs w:val="26"/>
        </w:rPr>
      </w:pPr>
    </w:p>
    <w:sectPr w:rsidR="00940502" w:rsidRPr="006F1E19" w:rsidSect="006F1E19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930A" w14:textId="77777777" w:rsidR="00DE7B30" w:rsidRDefault="00DE7B30" w:rsidP="0018548F">
      <w:pPr>
        <w:spacing w:after="0" w:line="240" w:lineRule="auto"/>
      </w:pPr>
      <w:r>
        <w:separator/>
      </w:r>
    </w:p>
  </w:endnote>
  <w:endnote w:type="continuationSeparator" w:id="0">
    <w:p w14:paraId="2118E7AA" w14:textId="77777777" w:rsidR="00DE7B30" w:rsidRDefault="00DE7B30" w:rsidP="0018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704020202020204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TM 024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1DBC" w14:textId="77777777" w:rsidR="00DE7B30" w:rsidRDefault="00DE7B30" w:rsidP="0018548F">
      <w:pPr>
        <w:spacing w:after="0" w:line="240" w:lineRule="auto"/>
      </w:pPr>
      <w:r>
        <w:separator/>
      </w:r>
    </w:p>
  </w:footnote>
  <w:footnote w:type="continuationSeparator" w:id="0">
    <w:p w14:paraId="4B5A3403" w14:textId="77777777" w:rsidR="00DE7B30" w:rsidRDefault="00DE7B30" w:rsidP="0018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759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78B8F" w14:textId="51294524" w:rsidR="0018548F" w:rsidRDefault="001854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BDE39" w14:textId="77777777" w:rsidR="0018548F" w:rsidRDefault="00185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827C7"/>
    <w:multiLevelType w:val="hybridMultilevel"/>
    <w:tmpl w:val="40E8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3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A41"/>
    <w:rsid w:val="0007133E"/>
    <w:rsid w:val="00086CDC"/>
    <w:rsid w:val="000C66C8"/>
    <w:rsid w:val="000D5304"/>
    <w:rsid w:val="001158D3"/>
    <w:rsid w:val="001428A9"/>
    <w:rsid w:val="0018548F"/>
    <w:rsid w:val="001C0AA4"/>
    <w:rsid w:val="001F6B0A"/>
    <w:rsid w:val="002B0730"/>
    <w:rsid w:val="003E62A3"/>
    <w:rsid w:val="00566510"/>
    <w:rsid w:val="005A52B1"/>
    <w:rsid w:val="005B4FCB"/>
    <w:rsid w:val="005E7F37"/>
    <w:rsid w:val="00633426"/>
    <w:rsid w:val="006F1E19"/>
    <w:rsid w:val="006F22E5"/>
    <w:rsid w:val="007B197F"/>
    <w:rsid w:val="008E258E"/>
    <w:rsid w:val="00940502"/>
    <w:rsid w:val="0098156A"/>
    <w:rsid w:val="009B6731"/>
    <w:rsid w:val="009B71E5"/>
    <w:rsid w:val="009D3290"/>
    <w:rsid w:val="00A26A7D"/>
    <w:rsid w:val="00AD5C76"/>
    <w:rsid w:val="00AE395E"/>
    <w:rsid w:val="00BC2E70"/>
    <w:rsid w:val="00C11A41"/>
    <w:rsid w:val="00C42E66"/>
    <w:rsid w:val="00C74D8D"/>
    <w:rsid w:val="00C95657"/>
    <w:rsid w:val="00CA6C2C"/>
    <w:rsid w:val="00CB2FD8"/>
    <w:rsid w:val="00CD7CCA"/>
    <w:rsid w:val="00D4223A"/>
    <w:rsid w:val="00D80AA6"/>
    <w:rsid w:val="00DA1AE1"/>
    <w:rsid w:val="00DB7C86"/>
    <w:rsid w:val="00DE7B30"/>
    <w:rsid w:val="00DF3EB7"/>
    <w:rsid w:val="00E71946"/>
    <w:rsid w:val="00ED3FBC"/>
    <w:rsid w:val="00F0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8583BF"/>
  <w15:docId w15:val="{EB922662-42F8-47BB-B794-ED59B141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3A"/>
  </w:style>
  <w:style w:type="paragraph" w:styleId="Heading1">
    <w:name w:val="heading 1"/>
    <w:basedOn w:val="Normal"/>
    <w:next w:val="Normal"/>
    <w:link w:val="Heading1Char"/>
    <w:uiPriority w:val="9"/>
    <w:qFormat/>
    <w:rsid w:val="00DB7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7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CB2F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2FD8"/>
    <w:rPr>
      <w:i/>
      <w:iCs/>
      <w:color w:val="000000" w:themeColor="text1"/>
    </w:rPr>
  </w:style>
  <w:style w:type="paragraph" w:customStyle="1" w:styleId="msonormal0">
    <w:name w:val="msonormal"/>
    <w:basedOn w:val="Normal"/>
    <w:rsid w:val="006F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6F1E19"/>
    <w:rPr>
      <w:b/>
      <w:bCs/>
    </w:rPr>
  </w:style>
  <w:style w:type="character" w:customStyle="1" w:styleId="hwtze">
    <w:name w:val="hwtze"/>
    <w:basedOn w:val="DefaultParagraphFont"/>
    <w:rsid w:val="005B4FCB"/>
  </w:style>
  <w:style w:type="character" w:customStyle="1" w:styleId="rynqvb">
    <w:name w:val="rynqvb"/>
    <w:basedOn w:val="DefaultParagraphFont"/>
    <w:rsid w:val="005B4FCB"/>
  </w:style>
  <w:style w:type="paragraph" w:styleId="Header">
    <w:name w:val="header"/>
    <w:basedOn w:val="Normal"/>
    <w:link w:val="HeaderChar"/>
    <w:uiPriority w:val="99"/>
    <w:unhideWhenUsed/>
    <w:rsid w:val="0018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48F"/>
  </w:style>
  <w:style w:type="paragraph" w:styleId="Footer">
    <w:name w:val="footer"/>
    <w:basedOn w:val="Normal"/>
    <w:link w:val="FooterChar"/>
    <w:uiPriority w:val="99"/>
    <w:unhideWhenUsed/>
    <w:rsid w:val="0018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4B84-073C-4754-BC42-3A9D502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2</Pages>
  <Words>10891</Words>
  <Characters>82448</Characters>
  <Application>Microsoft Office Word</Application>
  <DocSecurity>0</DocSecurity>
  <Lines>1873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</dc:creator>
  <cp:lastModifiedBy>PAUL</cp:lastModifiedBy>
  <cp:revision>33</cp:revision>
  <cp:lastPrinted>2022-01-08T06:25:00Z</cp:lastPrinted>
  <dcterms:created xsi:type="dcterms:W3CDTF">2019-10-02T04:02:00Z</dcterms:created>
  <dcterms:modified xsi:type="dcterms:W3CDTF">2023-03-10T06:20:00Z</dcterms:modified>
</cp:coreProperties>
</file>